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65" w:rsidRDefault="002D5365" w:rsidP="002D5365">
      <w:pPr>
        <w:pStyle w:val="a3"/>
        <w:tabs>
          <w:tab w:val="left" w:pos="708"/>
        </w:tabs>
        <w:jc w:val="right"/>
        <w:rPr>
          <w:i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415925</wp:posOffset>
            </wp:positionV>
            <wp:extent cx="657225" cy="8769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4"/>
        </w:rPr>
        <w:t xml:space="preserve">                                                                                                                </w:t>
      </w:r>
    </w:p>
    <w:p w:rsidR="002D5365" w:rsidRDefault="002D5365" w:rsidP="002D5365">
      <w:pPr>
        <w:pStyle w:val="a5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2D5365" w:rsidRDefault="002D5365" w:rsidP="002D5365">
      <w:pPr>
        <w:pStyle w:val="1"/>
        <w:jc w:val="center"/>
        <w:rPr>
          <w:b/>
          <w:bCs/>
          <w:iCs/>
        </w:rPr>
      </w:pPr>
      <w:r>
        <w:rPr>
          <w:b/>
          <w:bCs/>
          <w:iCs/>
          <w:sz w:val="24"/>
        </w:rPr>
        <w:t>САРАТОВСКОЙ ОБЛАСТИ</w:t>
      </w:r>
    </w:p>
    <w:p w:rsidR="002D5365" w:rsidRDefault="002D5365" w:rsidP="002D5365">
      <w:pPr>
        <w:pStyle w:val="1"/>
        <w:jc w:val="center"/>
        <w:rPr>
          <w:bCs/>
          <w:iCs/>
        </w:rPr>
      </w:pPr>
    </w:p>
    <w:p w:rsidR="002D5365" w:rsidRDefault="002D5365" w:rsidP="002D5365">
      <w:pPr>
        <w:pStyle w:val="1"/>
        <w:jc w:val="center"/>
        <w:rPr>
          <w:b/>
          <w:sz w:val="32"/>
        </w:rPr>
      </w:pPr>
      <w:r>
        <w:rPr>
          <w:b/>
        </w:rPr>
        <w:t>ПОСТАНОВЛЕНИЕ</w:t>
      </w:r>
    </w:p>
    <w:p w:rsidR="002D5365" w:rsidRDefault="002D5365" w:rsidP="002D5365">
      <w:pPr>
        <w:jc w:val="center"/>
        <w:rPr>
          <w:i/>
          <w:sz w:val="24"/>
        </w:rPr>
      </w:pPr>
    </w:p>
    <w:p w:rsidR="002D5365" w:rsidRDefault="002D5365" w:rsidP="002D5365">
      <w:pPr>
        <w:pStyle w:val="a3"/>
        <w:tabs>
          <w:tab w:val="left" w:pos="708"/>
        </w:tabs>
        <w:ind w:firstLine="0"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от 20.11.2019 г. № 638             </w:t>
      </w:r>
    </w:p>
    <w:p w:rsidR="002D5365" w:rsidRDefault="002D5365" w:rsidP="002D5365">
      <w:pPr>
        <w:pStyle w:val="a3"/>
        <w:tabs>
          <w:tab w:val="left" w:pos="708"/>
        </w:tabs>
        <w:ind w:firstLine="0"/>
        <w:jc w:val="left"/>
        <w:rPr>
          <w:sz w:val="24"/>
        </w:rPr>
      </w:pPr>
      <w:r>
        <w:rPr>
          <w:sz w:val="24"/>
        </w:rPr>
        <w:t>р.п. Екатериновка</w:t>
      </w:r>
    </w:p>
    <w:p w:rsidR="002D5365" w:rsidRDefault="002D5365" w:rsidP="002D5365">
      <w:pPr>
        <w:pStyle w:val="a3"/>
        <w:tabs>
          <w:tab w:val="left" w:pos="708"/>
        </w:tabs>
        <w:spacing w:before="80" w:line="288" w:lineRule="auto"/>
        <w:ind w:firstLine="0"/>
        <w:rPr>
          <w:sz w:val="20"/>
        </w:rPr>
      </w:pPr>
    </w:p>
    <w:p w:rsidR="002D5365" w:rsidRDefault="002D5365" w:rsidP="002D53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Екатериновского муниципального района Саратовской области от 28.02.2019</w:t>
      </w:r>
      <w:r w:rsidR="00ED5E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D5E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19 «Об утверждении Перечня муниципальных программ Екатериновского муниципального района Саратовской области на 2019</w:t>
      </w:r>
      <w:r w:rsidR="00ED5E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»</w:t>
      </w:r>
    </w:p>
    <w:p w:rsidR="002D5365" w:rsidRDefault="002D5365" w:rsidP="002D5365">
      <w:pPr>
        <w:jc w:val="both"/>
        <w:rPr>
          <w:sz w:val="28"/>
          <w:szCs w:val="28"/>
        </w:rPr>
      </w:pPr>
    </w:p>
    <w:p w:rsidR="002D5365" w:rsidRDefault="002D5365" w:rsidP="002D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ст.179 Бюджетного кодекса Российской Федерации, в соответствии с постановлением администрации Екатериновского  муниципального  района  от    11.11.2019 года   № 619  «Об утверждении Порядка принятия решений о разработке  муниципальных программ, их формирования и реализации» </w:t>
      </w:r>
    </w:p>
    <w:p w:rsidR="002D5365" w:rsidRDefault="002D5365" w:rsidP="002D53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5365" w:rsidRDefault="002D5365" w:rsidP="002D53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приложение 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FA2EBB">
        <w:rPr>
          <w:sz w:val="28"/>
          <w:szCs w:val="28"/>
        </w:rPr>
        <w:t xml:space="preserve"> администрации Екатериновского муниципального района Саратовской области от 28.02.2019г.</w:t>
      </w:r>
      <w:r>
        <w:rPr>
          <w:sz w:val="28"/>
          <w:szCs w:val="28"/>
        </w:rPr>
        <w:t xml:space="preserve"> </w:t>
      </w:r>
      <w:r w:rsidRPr="00FA2EBB">
        <w:rPr>
          <w:sz w:val="28"/>
          <w:szCs w:val="28"/>
        </w:rPr>
        <w:t>№119 «Об утверждении Перечня муниципальных программ Екатериновского муниципального района Саратовской области</w:t>
      </w:r>
      <w:r>
        <w:rPr>
          <w:b/>
          <w:sz w:val="28"/>
          <w:szCs w:val="28"/>
        </w:rPr>
        <w:t xml:space="preserve"> </w:t>
      </w:r>
      <w:r w:rsidRPr="00FA2EBB">
        <w:rPr>
          <w:sz w:val="28"/>
          <w:szCs w:val="28"/>
        </w:rPr>
        <w:t>на 2019г.»</w:t>
      </w:r>
      <w:r>
        <w:rPr>
          <w:sz w:val="28"/>
          <w:szCs w:val="28"/>
        </w:rPr>
        <w:t>, изложив его в новой редакции, согласно приложению к настоящему постановлению.</w:t>
      </w:r>
    </w:p>
    <w:p w:rsidR="002D5365" w:rsidRDefault="002D5365" w:rsidP="002D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D5365" w:rsidRDefault="002D5365" w:rsidP="002D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арабуля</w:t>
      </w:r>
      <w:proofErr w:type="spellEnd"/>
      <w:r>
        <w:rPr>
          <w:sz w:val="28"/>
          <w:szCs w:val="28"/>
        </w:rPr>
        <w:t xml:space="preserve"> Л.Н.</w:t>
      </w:r>
    </w:p>
    <w:p w:rsidR="002D5365" w:rsidRDefault="002D5365" w:rsidP="002D5365">
      <w:pPr>
        <w:jc w:val="both"/>
        <w:rPr>
          <w:b/>
          <w:sz w:val="28"/>
          <w:szCs w:val="28"/>
        </w:rPr>
      </w:pPr>
    </w:p>
    <w:p w:rsidR="002D5365" w:rsidRDefault="002D5365" w:rsidP="002D5365">
      <w:pPr>
        <w:jc w:val="both"/>
        <w:rPr>
          <w:b/>
          <w:sz w:val="28"/>
          <w:szCs w:val="28"/>
        </w:rPr>
      </w:pPr>
    </w:p>
    <w:p w:rsidR="002D5365" w:rsidRDefault="002D5365" w:rsidP="002D53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Екатериновского</w:t>
      </w:r>
    </w:p>
    <w:p w:rsidR="002D5365" w:rsidRDefault="002D5365" w:rsidP="002D53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</w:t>
      </w:r>
      <w:proofErr w:type="spellStart"/>
      <w:r>
        <w:rPr>
          <w:b/>
          <w:sz w:val="28"/>
          <w:szCs w:val="28"/>
        </w:rPr>
        <w:t>С.Б.Зязин</w:t>
      </w:r>
      <w:proofErr w:type="spellEnd"/>
    </w:p>
    <w:p w:rsidR="002D5365" w:rsidRDefault="002D5365" w:rsidP="002D5365">
      <w:pPr>
        <w:jc w:val="both"/>
        <w:rPr>
          <w:sz w:val="22"/>
          <w:szCs w:val="28"/>
        </w:rPr>
      </w:pPr>
    </w:p>
    <w:p w:rsidR="002D5365" w:rsidRDefault="002D5365" w:rsidP="002D5365">
      <w:pPr>
        <w:jc w:val="both"/>
        <w:rPr>
          <w:sz w:val="22"/>
          <w:szCs w:val="28"/>
        </w:rPr>
      </w:pPr>
    </w:p>
    <w:p w:rsidR="002D5365" w:rsidRDefault="002D5365" w:rsidP="002D5365">
      <w:pPr>
        <w:jc w:val="both"/>
        <w:rPr>
          <w:sz w:val="22"/>
          <w:szCs w:val="28"/>
        </w:rPr>
      </w:pPr>
    </w:p>
    <w:p w:rsidR="002D5365" w:rsidRDefault="002D5365" w:rsidP="002D5365">
      <w:pPr>
        <w:jc w:val="both"/>
        <w:rPr>
          <w:sz w:val="22"/>
          <w:szCs w:val="28"/>
        </w:rPr>
      </w:pPr>
    </w:p>
    <w:p w:rsidR="002D5365" w:rsidRDefault="002D5365" w:rsidP="002D5365">
      <w:pPr>
        <w:jc w:val="both"/>
        <w:rPr>
          <w:sz w:val="22"/>
          <w:szCs w:val="28"/>
        </w:rPr>
      </w:pPr>
    </w:p>
    <w:p w:rsidR="002D5365" w:rsidRDefault="002D5365" w:rsidP="002D5365">
      <w:pPr>
        <w:jc w:val="both"/>
        <w:rPr>
          <w:sz w:val="22"/>
          <w:szCs w:val="28"/>
        </w:rPr>
      </w:pPr>
    </w:p>
    <w:p w:rsidR="002D5365" w:rsidRDefault="002D5365" w:rsidP="002D5365">
      <w:pPr>
        <w:jc w:val="center"/>
      </w:pPr>
    </w:p>
    <w:p w:rsidR="00CF10FA" w:rsidRDefault="00CF10FA" w:rsidP="002D5365">
      <w:pPr>
        <w:jc w:val="center"/>
        <w:rPr>
          <w:b/>
          <w:sz w:val="26"/>
          <w:szCs w:val="26"/>
        </w:rPr>
      </w:pPr>
    </w:p>
    <w:p w:rsidR="002D5365" w:rsidRDefault="002D5365" w:rsidP="007534C0">
      <w:pPr>
        <w:rPr>
          <w:b/>
          <w:sz w:val="26"/>
          <w:szCs w:val="26"/>
        </w:rPr>
      </w:pPr>
    </w:p>
    <w:p w:rsidR="002D5365" w:rsidRDefault="002D5365" w:rsidP="007534C0">
      <w:pPr>
        <w:rPr>
          <w:b/>
          <w:sz w:val="26"/>
          <w:szCs w:val="26"/>
        </w:rPr>
      </w:pPr>
    </w:p>
    <w:p w:rsidR="002D5365" w:rsidRDefault="002D5365" w:rsidP="007534C0">
      <w:pPr>
        <w:rPr>
          <w:b/>
          <w:sz w:val="26"/>
          <w:szCs w:val="26"/>
        </w:rPr>
      </w:pPr>
    </w:p>
    <w:p w:rsidR="002D5AFC" w:rsidRPr="00221044" w:rsidRDefault="002D5365" w:rsidP="002D5AFC">
      <w:pPr>
        <w:ind w:left="450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D5AFC" w:rsidRPr="00221044">
        <w:rPr>
          <w:sz w:val="24"/>
          <w:szCs w:val="24"/>
        </w:rPr>
        <w:t>риложение к постановлению администрации Екатериновского муниципального района</w:t>
      </w:r>
    </w:p>
    <w:p w:rsidR="002D5AFC" w:rsidRPr="00221044" w:rsidRDefault="002D5365" w:rsidP="002D5AFC">
      <w:pPr>
        <w:ind w:left="4500"/>
        <w:rPr>
          <w:sz w:val="24"/>
          <w:szCs w:val="24"/>
        </w:rPr>
      </w:pPr>
      <w:r>
        <w:rPr>
          <w:sz w:val="24"/>
          <w:szCs w:val="24"/>
        </w:rPr>
        <w:t>от 20.11.2019 г. № 638</w:t>
      </w:r>
    </w:p>
    <w:p w:rsidR="002D5AFC" w:rsidRPr="00980532" w:rsidRDefault="002D5AFC" w:rsidP="002D5AFC">
      <w:pPr>
        <w:rPr>
          <w:b/>
          <w:sz w:val="24"/>
          <w:szCs w:val="24"/>
        </w:rPr>
      </w:pPr>
    </w:p>
    <w:p w:rsidR="002D5AFC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Перечень 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>муниципальных программ Екатериновского муниципального района на 2019 год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980532" w:rsidTr="002D5AFC">
        <w:trPr>
          <w:trHeight w:val="144"/>
        </w:trPr>
        <w:tc>
          <w:tcPr>
            <w:tcW w:w="590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№</w:t>
            </w:r>
            <w:proofErr w:type="gramStart"/>
            <w:r w:rsidRPr="00980532">
              <w:rPr>
                <w:b/>
                <w:sz w:val="24"/>
                <w:szCs w:val="24"/>
              </w:rPr>
              <w:t>п</w:t>
            </w:r>
            <w:proofErr w:type="gramEnd"/>
            <w:r w:rsidRPr="009805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65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сельского хозяйства и регулирование рынков сельскохозяйственной продукции, сырья и продовольствия Екатериновского муниципального района  на 2013-2020 г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Комитет сельского хозяйств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физической культуры и спорта на территории Екатериновского муниципального района на 2014-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жилыми помещениями  молодых семей Екатериновского муниципального района на 2015 –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йона Саратовской области 2017 - 2019 г.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ниципального образования на 2017 -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малого и среднего предпринимательства в Екатериновском муниципальном районе на 2017 – 2019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рофилактика терроризма и экстремизма в Екатериновском муниципальном районе на 2017-2019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района на 2017 – 2019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Комплексные меры по противодействию злоупотреблению наркотиками и их незаконному обороту в Екатериновском муниципальном районе на 2018 -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туризма на территории Екатериновского муниципального района на 2018 -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Установление границ населенных пунктов Екатериновского муниципального района на 2017 – 2019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sz w:val="24"/>
                <w:szCs w:val="24"/>
              </w:rPr>
            </w:pPr>
            <w:r w:rsidRPr="007534C0">
              <w:rPr>
                <w:bCs/>
                <w:sz w:val="24"/>
                <w:szCs w:val="24"/>
              </w:rPr>
              <w:t>Комитет по управлению муниципальным имуществом и земельными ресурсами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арад культуры» Екатериновка 2019 - 2021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 xml:space="preserve">Управление культуры и кино администрации Екатериновского </w:t>
            </w:r>
            <w:r w:rsidRPr="007534C0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культуры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ниципального образования на 2018-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итории р.п. Екатериновка на 2018 - 2020 г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йона Саратовской области на 2018 - 2020 г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униципальном образовании на 2018 -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sz w:val="24"/>
                <w:szCs w:val="24"/>
              </w:rPr>
            </w:pPr>
          </w:p>
          <w:p w:rsidR="002D5AFC" w:rsidRPr="007534C0" w:rsidRDefault="002D5AFC" w:rsidP="002D5AFC">
            <w:pPr>
              <w:jc w:val="center"/>
              <w:rPr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 xml:space="preserve"> 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казание услуг по перевозке населения Екатериновского муниципального образования для социально-значимой услуги банно -  прачечного комплекса на 2018 -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ниципального образования на 2018 –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jc w:val="both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ниципального образования на 2018 -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 – 2020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jc w:val="both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 «Комплексное благоустройство территории Екатериновского муниципального образования» на 2018 - 2020 годы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jc w:val="both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jc w:val="both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 «Развитие образования в Екатериновс</w:t>
            </w:r>
            <w:r w:rsidR="00CC1488" w:rsidRPr="007534C0">
              <w:rPr>
                <w:sz w:val="24"/>
                <w:szCs w:val="24"/>
              </w:rPr>
              <w:t>ком муниципальном районе на 2019-2021</w:t>
            </w:r>
            <w:r w:rsidRPr="007534C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144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jc w:val="both"/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 «Формирование комфортной городской среды на территории Екатериновского муниципального образования на 2018-2022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Защита прав потребителей в Екатериновском муниципальном районе Саратовской области на 2018-2020 г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еализация молодежной политики на территории Екате</w:t>
            </w:r>
            <w:r w:rsidR="007534C0">
              <w:rPr>
                <w:sz w:val="24"/>
                <w:szCs w:val="24"/>
              </w:rPr>
              <w:t>риновского муниципального образования</w:t>
            </w:r>
            <w:r w:rsidRPr="007534C0">
              <w:rPr>
                <w:sz w:val="24"/>
                <w:szCs w:val="24"/>
              </w:rPr>
              <w:t xml:space="preserve">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Развитие физической культуры и спорта на территории Екатериновского муниципального образования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 xml:space="preserve">МП «Профилактика правонарушений </w:t>
            </w:r>
            <w:r w:rsidR="00424CBA" w:rsidRPr="007534C0">
              <w:rPr>
                <w:sz w:val="24"/>
                <w:szCs w:val="24"/>
              </w:rPr>
              <w:t xml:space="preserve">и </w:t>
            </w:r>
            <w:r w:rsidRPr="007534C0">
              <w:rPr>
                <w:sz w:val="24"/>
                <w:szCs w:val="24"/>
              </w:rPr>
              <w:t>ус</w:t>
            </w:r>
            <w:r w:rsidR="00424CBA" w:rsidRPr="007534C0">
              <w:rPr>
                <w:sz w:val="24"/>
                <w:szCs w:val="24"/>
              </w:rPr>
              <w:t>иление</w:t>
            </w:r>
            <w:r w:rsidRPr="007534C0">
              <w:rPr>
                <w:sz w:val="24"/>
                <w:szCs w:val="24"/>
              </w:rPr>
              <w:t xml:space="preserve"> борьбы с преступностью на территории Екатериновского муниципального образования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занятости несовершеннолетних граждан на территории Екатериновского муниципального образования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рофилактика экстремизма, гармонизации межнациональных отношений в Екатериновском муниципальном образовании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района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7534C0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го муниципального района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7534C0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го муниципального района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го муниципального образования Екатериновского муниципального района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7534C0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Финансовое управление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CC1488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 xml:space="preserve"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</w:t>
            </w:r>
            <w:r w:rsidRPr="007534C0">
              <w:rPr>
                <w:sz w:val="24"/>
                <w:szCs w:val="24"/>
              </w:rPr>
              <w:lastRenderedPageBreak/>
              <w:t>2018 - 2032 годы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7534C0">
              <w:rPr>
                <w:kern w:val="20"/>
                <w:sz w:val="24"/>
                <w:szCs w:val="24"/>
              </w:rPr>
              <w:lastRenderedPageBreak/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 xml:space="preserve">МП «Развитие образования в Екатериновском муниципальном районе на 2019 </w:t>
            </w:r>
            <w:r w:rsidR="00350038" w:rsidRPr="007534C0">
              <w:rPr>
                <w:sz w:val="24"/>
                <w:szCs w:val="24"/>
              </w:rPr>
              <w:t>- 2021</w:t>
            </w:r>
            <w:r w:rsidRPr="007534C0">
              <w:rPr>
                <w:sz w:val="24"/>
                <w:szCs w:val="24"/>
              </w:rPr>
              <w:t>год</w:t>
            </w:r>
            <w:r w:rsidR="00350038" w:rsidRPr="007534C0">
              <w:rPr>
                <w:sz w:val="24"/>
                <w:szCs w:val="24"/>
              </w:rPr>
              <w:t>ы</w:t>
            </w:r>
            <w:r w:rsidRPr="007534C0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безопасности жизнедеятельности населения Екате</w:t>
            </w:r>
            <w:r w:rsidR="00424CBA" w:rsidRPr="007534C0">
              <w:rPr>
                <w:sz w:val="24"/>
                <w:szCs w:val="24"/>
              </w:rPr>
              <w:t>риновского муниципального образования</w:t>
            </w:r>
            <w:r w:rsidRPr="007534C0">
              <w:rPr>
                <w:sz w:val="24"/>
                <w:szCs w:val="24"/>
              </w:rPr>
              <w:t xml:space="preserve"> на 2019 - 2021 г.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Отдел ГО и ЧС администрации Екатериновского муниципального района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Обеспечение летнего отдыха и оздоровления детей Екатериновского муниципального района на 2019 г.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2D5AFC" w:rsidRPr="00980532" w:rsidTr="002D5AFC">
        <w:trPr>
          <w:trHeight w:val="901"/>
        </w:trPr>
        <w:tc>
          <w:tcPr>
            <w:tcW w:w="590" w:type="dxa"/>
          </w:tcPr>
          <w:p w:rsidR="002D5AFC" w:rsidRPr="007534C0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365" w:type="dxa"/>
          </w:tcPr>
          <w:p w:rsidR="002D5AFC" w:rsidRPr="007534C0" w:rsidRDefault="002D5AFC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Противодействие коррупции в Екатериновском муниципальном районе на 2019 год»</w:t>
            </w:r>
          </w:p>
        </w:tc>
        <w:tc>
          <w:tcPr>
            <w:tcW w:w="4536" w:type="dxa"/>
          </w:tcPr>
          <w:p w:rsidR="002D5AFC" w:rsidRPr="007534C0" w:rsidRDefault="002D5AFC" w:rsidP="002D5AF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7534C0">
              <w:rPr>
                <w:sz w:val="24"/>
                <w:szCs w:val="24"/>
                <w:lang w:eastAsia="ar-SA"/>
              </w:rPr>
              <w:t>Администрация Екатериновского муниципального района</w:t>
            </w:r>
          </w:p>
        </w:tc>
      </w:tr>
      <w:tr w:rsidR="00221044" w:rsidRPr="00980532" w:rsidTr="002D5AFC">
        <w:trPr>
          <w:trHeight w:val="901"/>
        </w:trPr>
        <w:tc>
          <w:tcPr>
            <w:tcW w:w="590" w:type="dxa"/>
          </w:tcPr>
          <w:p w:rsidR="00221044" w:rsidRPr="007534C0" w:rsidRDefault="00221044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5365" w:type="dxa"/>
          </w:tcPr>
          <w:p w:rsidR="00221044" w:rsidRPr="007534C0" w:rsidRDefault="00221044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Доступная среда на 2019 год»</w:t>
            </w:r>
          </w:p>
        </w:tc>
        <w:tc>
          <w:tcPr>
            <w:tcW w:w="4536" w:type="dxa"/>
          </w:tcPr>
          <w:p w:rsidR="00221044" w:rsidRPr="007534C0" w:rsidRDefault="00221044" w:rsidP="002D5AFC">
            <w:pPr>
              <w:jc w:val="center"/>
              <w:rPr>
                <w:sz w:val="24"/>
                <w:szCs w:val="24"/>
                <w:lang w:eastAsia="ar-SA"/>
              </w:rPr>
            </w:pPr>
            <w:r w:rsidRPr="007534C0">
              <w:rPr>
                <w:sz w:val="24"/>
                <w:szCs w:val="24"/>
                <w:lang w:eastAsia="ar-SA"/>
              </w:rPr>
              <w:t>Администрация Екатериновского муниципального района</w:t>
            </w:r>
          </w:p>
        </w:tc>
      </w:tr>
      <w:tr w:rsidR="00221044" w:rsidRPr="00980532" w:rsidTr="002D5AFC">
        <w:trPr>
          <w:trHeight w:val="901"/>
        </w:trPr>
        <w:tc>
          <w:tcPr>
            <w:tcW w:w="590" w:type="dxa"/>
          </w:tcPr>
          <w:p w:rsidR="00221044" w:rsidRPr="007534C0" w:rsidRDefault="00221044" w:rsidP="002D5AFC">
            <w:pPr>
              <w:jc w:val="center"/>
              <w:rPr>
                <w:b/>
                <w:sz w:val="24"/>
                <w:szCs w:val="24"/>
              </w:rPr>
            </w:pPr>
            <w:r w:rsidRPr="007534C0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5365" w:type="dxa"/>
          </w:tcPr>
          <w:p w:rsidR="00221044" w:rsidRPr="007534C0" w:rsidRDefault="00221044" w:rsidP="002D5AFC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МП «Содержание имущества, находящегося в собственности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221044" w:rsidRPr="007534C0" w:rsidRDefault="00350038" w:rsidP="002D5AFC">
            <w:pPr>
              <w:jc w:val="center"/>
              <w:rPr>
                <w:sz w:val="24"/>
                <w:szCs w:val="24"/>
                <w:lang w:eastAsia="ar-SA"/>
              </w:rPr>
            </w:pPr>
            <w:r w:rsidRPr="007534C0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971554">
      <w:headerReference w:type="even" r:id="rId10"/>
      <w:headerReference w:type="default" r:id="rId11"/>
      <w:pgSz w:w="11906" w:h="16838"/>
      <w:pgMar w:top="851" w:right="849" w:bottom="284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EF" w:rsidRDefault="00651CEF">
      <w:r>
        <w:separator/>
      </w:r>
    </w:p>
  </w:endnote>
  <w:endnote w:type="continuationSeparator" w:id="0">
    <w:p w:rsidR="00651CEF" w:rsidRDefault="0065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EF" w:rsidRDefault="00651CEF">
      <w:r>
        <w:separator/>
      </w:r>
    </w:p>
  </w:footnote>
  <w:footnote w:type="continuationSeparator" w:id="0">
    <w:p w:rsidR="00651CEF" w:rsidRDefault="0065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665E53" w:rsidP="00716A9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5A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7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D1A67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8CCD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ACCA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EE4F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DEEC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9890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7890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D477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624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9CF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21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C9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E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A0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61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D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06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96E8C"/>
    <w:rsid w:val="000B7BC2"/>
    <w:rsid w:val="000C35EF"/>
    <w:rsid w:val="000C5517"/>
    <w:rsid w:val="000D4CDB"/>
    <w:rsid w:val="000D5B6D"/>
    <w:rsid w:val="000D786B"/>
    <w:rsid w:val="000E56F4"/>
    <w:rsid w:val="000E77F9"/>
    <w:rsid w:val="000F4F1D"/>
    <w:rsid w:val="00113CE1"/>
    <w:rsid w:val="001433D2"/>
    <w:rsid w:val="00161E64"/>
    <w:rsid w:val="00170F82"/>
    <w:rsid w:val="00195213"/>
    <w:rsid w:val="001975AC"/>
    <w:rsid w:val="001A155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202293"/>
    <w:rsid w:val="002027C5"/>
    <w:rsid w:val="002033BC"/>
    <w:rsid w:val="00205028"/>
    <w:rsid w:val="002124FF"/>
    <w:rsid w:val="00214457"/>
    <w:rsid w:val="00215780"/>
    <w:rsid w:val="00221044"/>
    <w:rsid w:val="00230BBA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55E6"/>
    <w:rsid w:val="002C625D"/>
    <w:rsid w:val="002D28B5"/>
    <w:rsid w:val="002D5365"/>
    <w:rsid w:val="002D5AFC"/>
    <w:rsid w:val="002E2DAB"/>
    <w:rsid w:val="002F123B"/>
    <w:rsid w:val="002F16EC"/>
    <w:rsid w:val="002F76AC"/>
    <w:rsid w:val="003038C7"/>
    <w:rsid w:val="00303EB6"/>
    <w:rsid w:val="00307436"/>
    <w:rsid w:val="003131F8"/>
    <w:rsid w:val="00314963"/>
    <w:rsid w:val="00320610"/>
    <w:rsid w:val="0032688F"/>
    <w:rsid w:val="00333212"/>
    <w:rsid w:val="00350038"/>
    <w:rsid w:val="0036441A"/>
    <w:rsid w:val="00372818"/>
    <w:rsid w:val="003924F2"/>
    <w:rsid w:val="00393F5E"/>
    <w:rsid w:val="00396F3A"/>
    <w:rsid w:val="003A7D2A"/>
    <w:rsid w:val="003B32A8"/>
    <w:rsid w:val="003B5385"/>
    <w:rsid w:val="003D20E8"/>
    <w:rsid w:val="003D2AD0"/>
    <w:rsid w:val="003E35C6"/>
    <w:rsid w:val="003F1A33"/>
    <w:rsid w:val="00412191"/>
    <w:rsid w:val="0041731A"/>
    <w:rsid w:val="004205B7"/>
    <w:rsid w:val="00424CBA"/>
    <w:rsid w:val="00424FDA"/>
    <w:rsid w:val="00426F9B"/>
    <w:rsid w:val="004303E4"/>
    <w:rsid w:val="00430CCE"/>
    <w:rsid w:val="004342D6"/>
    <w:rsid w:val="0043435F"/>
    <w:rsid w:val="004353F4"/>
    <w:rsid w:val="004373BE"/>
    <w:rsid w:val="00437E15"/>
    <w:rsid w:val="0044668D"/>
    <w:rsid w:val="004508A4"/>
    <w:rsid w:val="00451976"/>
    <w:rsid w:val="00455092"/>
    <w:rsid w:val="00475C0C"/>
    <w:rsid w:val="0047678A"/>
    <w:rsid w:val="00491AC1"/>
    <w:rsid w:val="004966D3"/>
    <w:rsid w:val="004A714E"/>
    <w:rsid w:val="004D3ABB"/>
    <w:rsid w:val="004E08D0"/>
    <w:rsid w:val="004E572E"/>
    <w:rsid w:val="004F2DF5"/>
    <w:rsid w:val="00503C45"/>
    <w:rsid w:val="00505334"/>
    <w:rsid w:val="00523E26"/>
    <w:rsid w:val="00534DC4"/>
    <w:rsid w:val="00535346"/>
    <w:rsid w:val="00540585"/>
    <w:rsid w:val="005410A5"/>
    <w:rsid w:val="00546211"/>
    <w:rsid w:val="0054625F"/>
    <w:rsid w:val="00547B56"/>
    <w:rsid w:val="0055500E"/>
    <w:rsid w:val="00556081"/>
    <w:rsid w:val="00556FCF"/>
    <w:rsid w:val="005738B1"/>
    <w:rsid w:val="00575490"/>
    <w:rsid w:val="005776F5"/>
    <w:rsid w:val="00577A57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37DE"/>
    <w:rsid w:val="00610923"/>
    <w:rsid w:val="006308A8"/>
    <w:rsid w:val="00631A0E"/>
    <w:rsid w:val="006341EF"/>
    <w:rsid w:val="0063441D"/>
    <w:rsid w:val="00636B3E"/>
    <w:rsid w:val="00641063"/>
    <w:rsid w:val="00642C8B"/>
    <w:rsid w:val="00645BEC"/>
    <w:rsid w:val="00645DC6"/>
    <w:rsid w:val="00651CEF"/>
    <w:rsid w:val="006523FB"/>
    <w:rsid w:val="00665E5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D6022"/>
    <w:rsid w:val="006E4252"/>
    <w:rsid w:val="00701936"/>
    <w:rsid w:val="00702064"/>
    <w:rsid w:val="00703483"/>
    <w:rsid w:val="00705C59"/>
    <w:rsid w:val="00707AE3"/>
    <w:rsid w:val="00716A41"/>
    <w:rsid w:val="00716A9A"/>
    <w:rsid w:val="00723926"/>
    <w:rsid w:val="00736029"/>
    <w:rsid w:val="0074581B"/>
    <w:rsid w:val="007513B4"/>
    <w:rsid w:val="007534C0"/>
    <w:rsid w:val="00757077"/>
    <w:rsid w:val="00760D29"/>
    <w:rsid w:val="00764114"/>
    <w:rsid w:val="0076670A"/>
    <w:rsid w:val="007813DA"/>
    <w:rsid w:val="00785B21"/>
    <w:rsid w:val="007869F4"/>
    <w:rsid w:val="00787794"/>
    <w:rsid w:val="007A4EB5"/>
    <w:rsid w:val="007B61F9"/>
    <w:rsid w:val="007C08E0"/>
    <w:rsid w:val="007D1C76"/>
    <w:rsid w:val="007D718A"/>
    <w:rsid w:val="007E0488"/>
    <w:rsid w:val="007E3497"/>
    <w:rsid w:val="007E7112"/>
    <w:rsid w:val="007F10E5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519BB"/>
    <w:rsid w:val="00854AF1"/>
    <w:rsid w:val="00861017"/>
    <w:rsid w:val="008655F4"/>
    <w:rsid w:val="008705AE"/>
    <w:rsid w:val="008762ED"/>
    <w:rsid w:val="00883088"/>
    <w:rsid w:val="0089488F"/>
    <w:rsid w:val="008B2621"/>
    <w:rsid w:val="008C513E"/>
    <w:rsid w:val="008C78BA"/>
    <w:rsid w:val="008D1F97"/>
    <w:rsid w:val="008D5ABD"/>
    <w:rsid w:val="008E1527"/>
    <w:rsid w:val="008E239E"/>
    <w:rsid w:val="00904735"/>
    <w:rsid w:val="00906FB3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71554"/>
    <w:rsid w:val="00976DDA"/>
    <w:rsid w:val="00994F57"/>
    <w:rsid w:val="009B2683"/>
    <w:rsid w:val="009B6555"/>
    <w:rsid w:val="009D05C4"/>
    <w:rsid w:val="009D0C8A"/>
    <w:rsid w:val="009D3688"/>
    <w:rsid w:val="009D3C23"/>
    <w:rsid w:val="009E2915"/>
    <w:rsid w:val="009F29A7"/>
    <w:rsid w:val="009F2F6B"/>
    <w:rsid w:val="009F4B57"/>
    <w:rsid w:val="00A04227"/>
    <w:rsid w:val="00A079D6"/>
    <w:rsid w:val="00A1000B"/>
    <w:rsid w:val="00A24F28"/>
    <w:rsid w:val="00A270C3"/>
    <w:rsid w:val="00A4241D"/>
    <w:rsid w:val="00A447CE"/>
    <w:rsid w:val="00A50312"/>
    <w:rsid w:val="00A51CD7"/>
    <w:rsid w:val="00A53E12"/>
    <w:rsid w:val="00A62231"/>
    <w:rsid w:val="00A65467"/>
    <w:rsid w:val="00A67405"/>
    <w:rsid w:val="00A71E62"/>
    <w:rsid w:val="00A81B35"/>
    <w:rsid w:val="00A93A5E"/>
    <w:rsid w:val="00AB42C4"/>
    <w:rsid w:val="00AC3D9E"/>
    <w:rsid w:val="00AC7A96"/>
    <w:rsid w:val="00AE05A2"/>
    <w:rsid w:val="00AE7BCA"/>
    <w:rsid w:val="00AF4097"/>
    <w:rsid w:val="00B0243E"/>
    <w:rsid w:val="00B044D3"/>
    <w:rsid w:val="00B12140"/>
    <w:rsid w:val="00B14D91"/>
    <w:rsid w:val="00B40CEC"/>
    <w:rsid w:val="00B50517"/>
    <w:rsid w:val="00B507C3"/>
    <w:rsid w:val="00B52E0D"/>
    <w:rsid w:val="00B6474D"/>
    <w:rsid w:val="00B72114"/>
    <w:rsid w:val="00B734B8"/>
    <w:rsid w:val="00B7708C"/>
    <w:rsid w:val="00B77512"/>
    <w:rsid w:val="00B84FC5"/>
    <w:rsid w:val="00B926AE"/>
    <w:rsid w:val="00B9372C"/>
    <w:rsid w:val="00BA185C"/>
    <w:rsid w:val="00BB0691"/>
    <w:rsid w:val="00BB47DC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10DFB"/>
    <w:rsid w:val="00C44145"/>
    <w:rsid w:val="00C532FB"/>
    <w:rsid w:val="00C5377E"/>
    <w:rsid w:val="00C6774E"/>
    <w:rsid w:val="00C74ECD"/>
    <w:rsid w:val="00C75824"/>
    <w:rsid w:val="00C77F36"/>
    <w:rsid w:val="00C92CBE"/>
    <w:rsid w:val="00CA5CF5"/>
    <w:rsid w:val="00CB4572"/>
    <w:rsid w:val="00CC1488"/>
    <w:rsid w:val="00CC3F77"/>
    <w:rsid w:val="00CC6391"/>
    <w:rsid w:val="00CC7220"/>
    <w:rsid w:val="00CD53F5"/>
    <w:rsid w:val="00CE46F3"/>
    <w:rsid w:val="00CE57A0"/>
    <w:rsid w:val="00CF10FA"/>
    <w:rsid w:val="00CF1DE4"/>
    <w:rsid w:val="00D024D7"/>
    <w:rsid w:val="00D02C1F"/>
    <w:rsid w:val="00D11759"/>
    <w:rsid w:val="00D21546"/>
    <w:rsid w:val="00D23669"/>
    <w:rsid w:val="00D352FB"/>
    <w:rsid w:val="00D35DE5"/>
    <w:rsid w:val="00D37C0E"/>
    <w:rsid w:val="00D470BE"/>
    <w:rsid w:val="00D50BE8"/>
    <w:rsid w:val="00D5131D"/>
    <w:rsid w:val="00D560F0"/>
    <w:rsid w:val="00D70098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B4A96"/>
    <w:rsid w:val="00DB7DCA"/>
    <w:rsid w:val="00DC3A8A"/>
    <w:rsid w:val="00DC6A45"/>
    <w:rsid w:val="00DC7DB9"/>
    <w:rsid w:val="00DD796A"/>
    <w:rsid w:val="00DE54BC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4153C"/>
    <w:rsid w:val="00E47631"/>
    <w:rsid w:val="00E52197"/>
    <w:rsid w:val="00E62DDE"/>
    <w:rsid w:val="00E648B1"/>
    <w:rsid w:val="00E678E2"/>
    <w:rsid w:val="00E81444"/>
    <w:rsid w:val="00E83BAE"/>
    <w:rsid w:val="00E911F9"/>
    <w:rsid w:val="00E93A2A"/>
    <w:rsid w:val="00EA4157"/>
    <w:rsid w:val="00EB31DC"/>
    <w:rsid w:val="00EB408F"/>
    <w:rsid w:val="00EC0268"/>
    <w:rsid w:val="00EC5DE4"/>
    <w:rsid w:val="00ED0918"/>
    <w:rsid w:val="00ED4FF1"/>
    <w:rsid w:val="00ED5010"/>
    <w:rsid w:val="00ED5EBC"/>
    <w:rsid w:val="00EE5F5E"/>
    <w:rsid w:val="00EF58DA"/>
    <w:rsid w:val="00F010B7"/>
    <w:rsid w:val="00F14B70"/>
    <w:rsid w:val="00F22CA0"/>
    <w:rsid w:val="00F27D6D"/>
    <w:rsid w:val="00F3025A"/>
    <w:rsid w:val="00F35F58"/>
    <w:rsid w:val="00F5228E"/>
    <w:rsid w:val="00F60BC1"/>
    <w:rsid w:val="00F62885"/>
    <w:rsid w:val="00F65798"/>
    <w:rsid w:val="00F707D7"/>
    <w:rsid w:val="00F7428A"/>
    <w:rsid w:val="00FA0AC6"/>
    <w:rsid w:val="00FA10E9"/>
    <w:rsid w:val="00FA2A74"/>
    <w:rsid w:val="00FB0525"/>
    <w:rsid w:val="00FB635C"/>
    <w:rsid w:val="00FC5EB3"/>
    <w:rsid w:val="00FC610A"/>
    <w:rsid w:val="00FC66A3"/>
    <w:rsid w:val="00FD24B0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A2A"/>
  </w:style>
  <w:style w:type="paragraph" w:styleId="1">
    <w:name w:val="heading 1"/>
    <w:basedOn w:val="a"/>
    <w:next w:val="a"/>
    <w:link w:val="10"/>
    <w:qFormat/>
    <w:rsid w:val="00E93A2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E93A2A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E93A2A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93A2A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93A2A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93A2A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A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link w:val="a6"/>
    <w:rsid w:val="00E93A2A"/>
    <w:pPr>
      <w:jc w:val="both"/>
    </w:pPr>
    <w:rPr>
      <w:sz w:val="26"/>
    </w:rPr>
  </w:style>
  <w:style w:type="character" w:styleId="a7">
    <w:name w:val="page number"/>
    <w:basedOn w:val="a0"/>
    <w:rsid w:val="00E93A2A"/>
  </w:style>
  <w:style w:type="paragraph" w:styleId="20">
    <w:name w:val="Body Text 2"/>
    <w:basedOn w:val="a"/>
    <w:link w:val="21"/>
    <w:uiPriority w:val="99"/>
    <w:rsid w:val="00E93A2A"/>
    <w:pPr>
      <w:jc w:val="center"/>
    </w:pPr>
    <w:rPr>
      <w:sz w:val="26"/>
    </w:rPr>
  </w:style>
  <w:style w:type="paragraph" w:styleId="a8">
    <w:name w:val="Body Text Indent"/>
    <w:basedOn w:val="a"/>
    <w:rsid w:val="00E93A2A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E93A2A"/>
    <w:rPr>
      <w:sz w:val="26"/>
    </w:rPr>
  </w:style>
  <w:style w:type="paragraph" w:customStyle="1" w:styleId="11">
    <w:name w:val="Основной текст1"/>
    <w:basedOn w:val="a"/>
    <w:rsid w:val="00E93A2A"/>
    <w:pPr>
      <w:jc w:val="both"/>
    </w:pPr>
  </w:style>
  <w:style w:type="paragraph" w:styleId="a9">
    <w:name w:val="Balloon Text"/>
    <w:basedOn w:val="a"/>
    <w:link w:val="aa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65467"/>
    <w:rPr>
      <w:color w:val="0000FF"/>
      <w:u w:val="single"/>
    </w:rPr>
  </w:style>
  <w:style w:type="paragraph" w:customStyle="1" w:styleId="ad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e">
    <w:name w:val="footer"/>
    <w:basedOn w:val="a"/>
    <w:link w:val="af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5346"/>
  </w:style>
  <w:style w:type="paragraph" w:styleId="af0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2">
    <w:name w:val="Цветовое выделение"/>
    <w:rsid w:val="007F5366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5">
    <w:name w:val="Символ сноски"/>
    <w:rsid w:val="00F7428A"/>
    <w:rPr>
      <w:vertAlign w:val="superscript"/>
    </w:rPr>
  </w:style>
  <w:style w:type="character" w:customStyle="1" w:styleId="10">
    <w:name w:val="Заголовок 1 Знак"/>
    <w:basedOn w:val="a0"/>
    <w:link w:val="1"/>
    <w:rsid w:val="002D5365"/>
    <w:rPr>
      <w:sz w:val="26"/>
    </w:rPr>
  </w:style>
  <w:style w:type="character" w:customStyle="1" w:styleId="a6">
    <w:name w:val="Основной текст Знак"/>
    <w:basedOn w:val="a0"/>
    <w:link w:val="a5"/>
    <w:rsid w:val="002D536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A2A"/>
  </w:style>
  <w:style w:type="paragraph" w:styleId="1">
    <w:name w:val="heading 1"/>
    <w:basedOn w:val="a"/>
    <w:next w:val="a"/>
    <w:link w:val="10"/>
    <w:qFormat/>
    <w:rsid w:val="00E93A2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E93A2A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E93A2A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93A2A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93A2A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93A2A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A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link w:val="a6"/>
    <w:rsid w:val="00E93A2A"/>
    <w:pPr>
      <w:jc w:val="both"/>
    </w:pPr>
    <w:rPr>
      <w:sz w:val="26"/>
    </w:rPr>
  </w:style>
  <w:style w:type="character" w:styleId="a7">
    <w:name w:val="page number"/>
    <w:basedOn w:val="a0"/>
    <w:rsid w:val="00E93A2A"/>
  </w:style>
  <w:style w:type="paragraph" w:styleId="20">
    <w:name w:val="Body Text 2"/>
    <w:basedOn w:val="a"/>
    <w:link w:val="21"/>
    <w:uiPriority w:val="99"/>
    <w:rsid w:val="00E93A2A"/>
    <w:pPr>
      <w:jc w:val="center"/>
    </w:pPr>
    <w:rPr>
      <w:sz w:val="26"/>
    </w:rPr>
  </w:style>
  <w:style w:type="paragraph" w:styleId="a8">
    <w:name w:val="Body Text Indent"/>
    <w:basedOn w:val="a"/>
    <w:rsid w:val="00E93A2A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E93A2A"/>
    <w:rPr>
      <w:sz w:val="26"/>
    </w:rPr>
  </w:style>
  <w:style w:type="paragraph" w:customStyle="1" w:styleId="11">
    <w:name w:val="Основной текст1"/>
    <w:basedOn w:val="a"/>
    <w:rsid w:val="00E93A2A"/>
    <w:pPr>
      <w:jc w:val="both"/>
    </w:pPr>
  </w:style>
  <w:style w:type="paragraph" w:styleId="a9">
    <w:name w:val="Balloon Text"/>
    <w:basedOn w:val="a"/>
    <w:link w:val="aa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65467"/>
    <w:rPr>
      <w:color w:val="0000FF"/>
      <w:u w:val="single"/>
    </w:rPr>
  </w:style>
  <w:style w:type="paragraph" w:customStyle="1" w:styleId="ad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e">
    <w:name w:val="footer"/>
    <w:basedOn w:val="a"/>
    <w:link w:val="af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5346"/>
  </w:style>
  <w:style w:type="paragraph" w:styleId="af0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2">
    <w:name w:val="Цветовое выделение"/>
    <w:rsid w:val="007F5366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5">
    <w:name w:val="Символ сноски"/>
    <w:rsid w:val="00F7428A"/>
    <w:rPr>
      <w:vertAlign w:val="superscript"/>
    </w:rPr>
  </w:style>
  <w:style w:type="character" w:customStyle="1" w:styleId="10">
    <w:name w:val="Заголовок 1 Знак"/>
    <w:basedOn w:val="a0"/>
    <w:link w:val="1"/>
    <w:rsid w:val="002D5365"/>
    <w:rPr>
      <w:sz w:val="26"/>
    </w:rPr>
  </w:style>
  <w:style w:type="character" w:customStyle="1" w:styleId="a6">
    <w:name w:val="Основной текст Знак"/>
    <w:basedOn w:val="a0"/>
    <w:link w:val="a5"/>
    <w:rsid w:val="002D5365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C7D0-07D0-4C24-9D59-65A5A6F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4</cp:revision>
  <cp:lastPrinted>2019-11-20T11:28:00Z</cp:lastPrinted>
  <dcterms:created xsi:type="dcterms:W3CDTF">2019-11-20T11:44:00Z</dcterms:created>
  <dcterms:modified xsi:type="dcterms:W3CDTF">2019-12-02T10:21:00Z</dcterms:modified>
</cp:coreProperties>
</file>